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6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8"/>
        <w:gridCol w:w="5488"/>
      </w:tblGrid>
      <w:tr w:rsidR="00C07BAA" w:rsidRPr="005974B9" w:rsidTr="00E1266F">
        <w:tc>
          <w:tcPr>
            <w:tcW w:w="9468" w:type="dxa"/>
            <w:tcBorders>
              <w:right w:val="nil"/>
            </w:tcBorders>
          </w:tcPr>
          <w:p w:rsidR="00C07BAA" w:rsidRPr="005974B9" w:rsidRDefault="00C07BAA" w:rsidP="00E1266F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C07BAA" w:rsidRPr="00DF721B" w:rsidRDefault="00C07BAA" w:rsidP="00E1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2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494E" w:rsidRPr="00DF721B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07BAA" w:rsidRPr="00DF721B" w:rsidRDefault="00E1266F" w:rsidP="00E1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21B">
              <w:rPr>
                <w:rFonts w:ascii="Times New Roman" w:hAnsi="Times New Roman" w:cs="Times New Roman"/>
                <w:sz w:val="28"/>
                <w:szCs w:val="28"/>
              </w:rPr>
              <w:t>приказом начальника управления культуры и молодежной политики</w:t>
            </w:r>
            <w:r w:rsidR="00C07BAA" w:rsidRPr="00DF721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C07BAA" w:rsidRPr="00DF721B" w:rsidRDefault="00BA494E" w:rsidP="00E1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21B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C07BAA" w:rsidRPr="005974B9" w:rsidRDefault="00E1266F" w:rsidP="007B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21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0031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  <w:r w:rsidR="00F13B18" w:rsidRPr="00DF721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13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C7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</w:tbl>
    <w:p w:rsidR="00C07BAA" w:rsidRDefault="00C07BAA" w:rsidP="00C07BAA">
      <w:pPr>
        <w:jc w:val="center"/>
        <w:rPr>
          <w:rFonts w:ascii="Times New Roman" w:hAnsi="Times New Roman" w:cs="Times New Roman"/>
        </w:rPr>
      </w:pPr>
    </w:p>
    <w:p w:rsidR="00510799" w:rsidRDefault="00510799" w:rsidP="00C07BAA">
      <w:pPr>
        <w:jc w:val="center"/>
        <w:rPr>
          <w:rFonts w:ascii="Times New Roman" w:hAnsi="Times New Roman" w:cs="Times New Roman"/>
        </w:rPr>
      </w:pPr>
    </w:p>
    <w:p w:rsidR="00C07BAA" w:rsidRPr="00291A72" w:rsidRDefault="00C07BAA" w:rsidP="007B0031">
      <w:pPr>
        <w:pStyle w:val="1"/>
        <w:rPr>
          <w:bCs/>
          <w:sz w:val="28"/>
          <w:szCs w:val="28"/>
        </w:rPr>
      </w:pPr>
      <w:proofErr w:type="gramStart"/>
      <w:r w:rsidRPr="00291A72">
        <w:rPr>
          <w:bCs/>
          <w:sz w:val="28"/>
          <w:szCs w:val="28"/>
        </w:rPr>
        <w:t>П</w:t>
      </w:r>
      <w:proofErr w:type="gramEnd"/>
      <w:r w:rsidRPr="00291A72">
        <w:rPr>
          <w:bCs/>
          <w:sz w:val="28"/>
          <w:szCs w:val="28"/>
        </w:rPr>
        <w:t xml:space="preserve"> Л А Н </w:t>
      </w:r>
      <w:r w:rsidRPr="00291A72">
        <w:rPr>
          <w:bCs/>
          <w:sz w:val="28"/>
          <w:szCs w:val="28"/>
        </w:rPr>
        <w:br/>
      </w:r>
      <w:r w:rsidR="007B0031" w:rsidRPr="007B0031">
        <w:rPr>
          <w:bCs/>
          <w:sz w:val="28"/>
          <w:szCs w:val="28"/>
        </w:rPr>
        <w:t>противодействия к</w:t>
      </w:r>
      <w:r w:rsidR="007B0031">
        <w:rPr>
          <w:bCs/>
          <w:sz w:val="28"/>
          <w:szCs w:val="28"/>
        </w:rPr>
        <w:t xml:space="preserve">оррупции в управлении культуры </w:t>
      </w:r>
      <w:r w:rsidR="00E1266F" w:rsidRPr="00291A72">
        <w:rPr>
          <w:bCs/>
          <w:sz w:val="28"/>
          <w:szCs w:val="28"/>
        </w:rPr>
        <w:br/>
        <w:t xml:space="preserve">Администрации </w:t>
      </w:r>
      <w:r w:rsidR="006941F1">
        <w:rPr>
          <w:bCs/>
          <w:sz w:val="28"/>
          <w:szCs w:val="28"/>
        </w:rPr>
        <w:t>городского округа</w:t>
      </w:r>
      <w:r w:rsidR="005B2F20">
        <w:rPr>
          <w:bCs/>
          <w:sz w:val="28"/>
          <w:szCs w:val="28"/>
        </w:rPr>
        <w:t xml:space="preserve"> "Город Архангельск"</w:t>
      </w:r>
      <w:r w:rsidR="00EB2458">
        <w:rPr>
          <w:bCs/>
          <w:sz w:val="28"/>
          <w:szCs w:val="28"/>
        </w:rPr>
        <w:t xml:space="preserve"> на 2021 – 202</w:t>
      </w:r>
      <w:r w:rsidR="001946C9">
        <w:rPr>
          <w:bCs/>
          <w:sz w:val="28"/>
          <w:szCs w:val="28"/>
        </w:rPr>
        <w:t>4</w:t>
      </w:r>
      <w:r w:rsidRPr="00291A72">
        <w:rPr>
          <w:bCs/>
          <w:sz w:val="28"/>
          <w:szCs w:val="28"/>
        </w:rPr>
        <w:t xml:space="preserve"> годы</w:t>
      </w:r>
    </w:p>
    <w:p w:rsidR="00285796" w:rsidRDefault="00285796" w:rsidP="00C07BA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3969"/>
        <w:gridCol w:w="2268"/>
      </w:tblGrid>
      <w:tr w:rsidR="00C07BAA" w:rsidRPr="00BA494E" w:rsidTr="003D472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BA494E" w:rsidRDefault="00C07BAA" w:rsidP="003D4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4E">
              <w:rPr>
                <w:rFonts w:ascii="Times New Roman" w:hAnsi="Times New Roman" w:cs="Times New Roman"/>
                <w:bCs/>
              </w:rPr>
              <w:t>№</w:t>
            </w:r>
          </w:p>
          <w:p w:rsidR="00C07BAA" w:rsidRPr="00BA494E" w:rsidRDefault="00C07BAA" w:rsidP="003D47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9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A494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BA494E" w:rsidRDefault="00C07BAA" w:rsidP="003D47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BA494E" w:rsidRDefault="00C07BAA" w:rsidP="003D47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BA494E" w:rsidRDefault="00C07BAA" w:rsidP="003D47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</w:tr>
      <w:tr w:rsidR="00C07BAA" w:rsidRPr="00281183" w:rsidTr="003D472A">
        <w:trPr>
          <w:trHeight w:val="668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A" w:rsidRDefault="00C07BAA" w:rsidP="003D472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Организационные мероприятия по противодействию коррупции</w:t>
            </w:r>
          </w:p>
          <w:p w:rsidR="00291A72" w:rsidRPr="00700861" w:rsidRDefault="00291A72" w:rsidP="003D47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72A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5D1606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Default="003D472A" w:rsidP="003D4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положений </w:t>
            </w:r>
            <w:r w:rsidRPr="00B90C58">
              <w:rPr>
                <w:rFonts w:ascii="Times New Roman" w:hAnsi="Times New Roman" w:cs="Times New Roman"/>
              </w:rPr>
              <w:t>законодательств</w:t>
            </w:r>
            <w:r>
              <w:rPr>
                <w:rFonts w:ascii="Times New Roman" w:hAnsi="Times New Roman" w:cs="Times New Roman"/>
              </w:rPr>
              <w:t xml:space="preserve">а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B90C58">
              <w:rPr>
                <w:rFonts w:ascii="Times New Roman" w:hAnsi="Times New Roman" w:cs="Times New Roman"/>
              </w:rPr>
              <w:t xml:space="preserve">и Архангельской области </w:t>
            </w:r>
            <w:r>
              <w:rPr>
                <w:rFonts w:ascii="Times New Roman" w:hAnsi="Times New Roman" w:cs="Times New Roman"/>
              </w:rPr>
              <w:t>в сфере</w:t>
            </w:r>
            <w:r w:rsidRPr="00B90C58">
              <w:rPr>
                <w:rFonts w:ascii="Times New Roman" w:hAnsi="Times New Roman" w:cs="Times New Roman"/>
              </w:rPr>
              <w:t xml:space="preserve"> противодействи</w:t>
            </w:r>
            <w:r>
              <w:rPr>
                <w:rFonts w:ascii="Times New Roman" w:hAnsi="Times New Roman" w:cs="Times New Roman"/>
              </w:rPr>
              <w:t>я</w:t>
            </w:r>
            <w:r w:rsidRPr="00B90C58">
              <w:rPr>
                <w:rFonts w:ascii="Times New Roman" w:hAnsi="Times New Roman" w:cs="Times New Roman"/>
              </w:rPr>
              <w:t xml:space="preserve">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Специалисты управления, </w:t>
            </w:r>
            <w:r w:rsidRPr="003D472A">
              <w:rPr>
                <w:rFonts w:ascii="Times New Roman" w:hAnsi="Times New Roman" w:cs="Times New Roman"/>
              </w:rPr>
              <w:t>специалисты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3D472A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3D472A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Default="005D1606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47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9B64E2" w:rsidRDefault="003D472A" w:rsidP="0069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</w:t>
            </w:r>
            <w:r w:rsidRPr="00B87251">
              <w:rPr>
                <w:rFonts w:ascii="Times New Roman" w:hAnsi="Times New Roman" w:cs="Times New Roman"/>
              </w:rPr>
              <w:t xml:space="preserve"> деятельности </w:t>
            </w:r>
            <w:r>
              <w:rPr>
                <w:rFonts w:ascii="Times New Roman" w:hAnsi="Times New Roman" w:cs="Times New Roman"/>
              </w:rPr>
              <w:t xml:space="preserve">управления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чреждений, подведомственных управлению культуры </w:t>
            </w:r>
            <w:r w:rsidRPr="00B87251">
              <w:rPr>
                <w:rFonts w:ascii="Times New Roman" w:hAnsi="Times New Roman" w:cs="Times New Roman"/>
              </w:rPr>
              <w:t xml:space="preserve">Администрации  </w:t>
            </w:r>
            <w:r w:rsidR="006941F1">
              <w:t xml:space="preserve"> </w:t>
            </w:r>
            <w:r w:rsidR="006941F1" w:rsidRPr="006941F1">
              <w:rPr>
                <w:rFonts w:ascii="Times New Roman" w:hAnsi="Times New Roman" w:cs="Times New Roman"/>
              </w:rPr>
              <w:t xml:space="preserve">городского округа </w:t>
            </w:r>
            <w:r w:rsidR="006941F1">
              <w:rPr>
                <w:rFonts w:ascii="Times New Roman" w:hAnsi="Times New Roman" w:cs="Times New Roman"/>
              </w:rPr>
              <w:t xml:space="preserve"> "Город </w:t>
            </w:r>
            <w:r w:rsidRPr="00B87251">
              <w:rPr>
                <w:rFonts w:ascii="Times New Roman" w:hAnsi="Times New Roman" w:cs="Times New Roman"/>
              </w:rPr>
              <w:t>Архангельск"</w:t>
            </w:r>
            <w:r w:rsidR="006941F1">
              <w:rPr>
                <w:rFonts w:ascii="Times New Roman" w:hAnsi="Times New Roman" w:cs="Times New Roman"/>
              </w:rPr>
              <w:t xml:space="preserve"> (далее - управление) </w:t>
            </w:r>
            <w:r w:rsidRPr="00B87251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сфере противодействия корруп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3D472A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 w:rsidRPr="003D472A">
              <w:rPr>
                <w:rFonts w:ascii="Times New Roman" w:hAnsi="Times New Roman" w:cs="Times New Roman"/>
              </w:rPr>
              <w:t>Н.И. Зарубина</w:t>
            </w:r>
          </w:p>
          <w:p w:rsidR="003D472A" w:rsidRPr="00324EB3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 w:rsidRPr="003D472A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3D472A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9B64E2" w:rsidRDefault="003D472A" w:rsidP="003D47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472A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3D472A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64E2">
              <w:rPr>
                <w:rFonts w:ascii="Times New Roman" w:hAnsi="Times New Roman" w:cs="Times New Roman"/>
              </w:rPr>
              <w:t>Реализация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9B64E2">
              <w:rPr>
                <w:rFonts w:ascii="Times New Roman" w:hAnsi="Times New Roman" w:cs="Times New Roman"/>
              </w:rPr>
              <w:t xml:space="preserve"> принцип</w:t>
            </w:r>
            <w:r>
              <w:rPr>
                <w:rFonts w:ascii="Times New Roman" w:hAnsi="Times New Roman" w:cs="Times New Roman"/>
              </w:rPr>
              <w:t>ов</w:t>
            </w:r>
            <w:r w:rsidRPr="009B64E2">
              <w:rPr>
                <w:rFonts w:ascii="Times New Roman" w:hAnsi="Times New Roman" w:cs="Times New Roman"/>
              </w:rPr>
              <w:t xml:space="preserve"> антикоррупционной политики </w:t>
            </w:r>
            <w:r>
              <w:rPr>
                <w:rFonts w:ascii="Times New Roman" w:hAnsi="Times New Roman" w:cs="Times New Roman"/>
              </w:rPr>
              <w:br/>
              <w:t>в управл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324EB3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 w:rsidRPr="00324EB3">
              <w:rPr>
                <w:rFonts w:ascii="Times New Roman" w:hAnsi="Times New Roman" w:cs="Times New Roman"/>
              </w:rPr>
              <w:t>Н.И. Зарубина</w:t>
            </w:r>
          </w:p>
          <w:p w:rsidR="003D472A" w:rsidRPr="00281183" w:rsidRDefault="003D472A" w:rsidP="003D472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24EB3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324EB3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9B64E2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3D472A" w:rsidRPr="00281183" w:rsidTr="003D472A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8118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6941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Плана </w:t>
            </w:r>
            <w:r w:rsidRPr="007159EB">
              <w:rPr>
                <w:rFonts w:ascii="Times New Roman" w:hAnsi="Times New Roman" w:cs="Times New Roman"/>
              </w:rPr>
              <w:t xml:space="preserve">противодействия коррупции в управлении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>
              <w:rPr>
                <w:rFonts w:ascii="Times New Roman" w:hAnsi="Times New Roman" w:cs="Times New Roman"/>
              </w:rPr>
              <w:br/>
            </w:r>
            <w:r w:rsidRPr="007159EB">
              <w:rPr>
                <w:rFonts w:ascii="Times New Roman" w:hAnsi="Times New Roman" w:cs="Times New Roman"/>
              </w:rPr>
              <w:t xml:space="preserve">Администрации </w:t>
            </w:r>
            <w:r w:rsidR="006941F1">
              <w:t xml:space="preserve"> </w:t>
            </w:r>
            <w:r w:rsidR="006941F1" w:rsidRPr="006941F1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7159EB">
              <w:rPr>
                <w:rFonts w:ascii="Times New Roman" w:hAnsi="Times New Roman" w:cs="Times New Roman"/>
              </w:rPr>
              <w:t>"Г</w:t>
            </w:r>
            <w:r w:rsidR="006941F1">
              <w:rPr>
                <w:rFonts w:ascii="Times New Roman" w:hAnsi="Times New Roman" w:cs="Times New Roman"/>
              </w:rPr>
              <w:t>ород Архангельск" на 2021 – 2024</w:t>
            </w:r>
            <w:r w:rsidRPr="007159EB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 xml:space="preserve"> (далее </w:t>
            </w:r>
            <w:r w:rsidR="006941F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лан) и ежегодного отчета </w:t>
            </w:r>
            <w:r w:rsidRPr="0030063F">
              <w:rPr>
                <w:rFonts w:ascii="Times New Roman" w:hAnsi="Times New Roman" w:cs="Times New Roman"/>
              </w:rPr>
              <w:t>о ходе выполнения мероприятий П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фициальном интернет-портале Администрации муниципального о</w:t>
            </w:r>
            <w:r w:rsidR="006941F1">
              <w:rPr>
                <w:rFonts w:ascii="Times New Roman" w:hAnsi="Times New Roman" w:cs="Times New Roman"/>
              </w:rPr>
              <w:t xml:space="preserve">бразования "Город Архангельск" </w:t>
            </w:r>
            <w:r>
              <w:rPr>
                <w:rFonts w:ascii="Times New Roman" w:hAnsi="Times New Roman" w:cs="Times New Roman"/>
              </w:rPr>
              <w:t>в разделе "Культура"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 Матюхина</w:t>
            </w:r>
          </w:p>
          <w:p w:rsidR="003D472A" w:rsidRPr="00281183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 w:rsidRPr="00324EB3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324EB3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Default="003D472A" w:rsidP="003D47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3D472A" w:rsidRPr="00281183" w:rsidRDefault="003D472A" w:rsidP="003D47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31 декабря</w:t>
            </w:r>
          </w:p>
        </w:tc>
      </w:tr>
      <w:tr w:rsidR="003D472A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118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мещением Планов </w:t>
            </w:r>
            <w:r w:rsidRPr="007159EB">
              <w:rPr>
                <w:rFonts w:ascii="Times New Roman" w:hAnsi="Times New Roman" w:cs="Times New Roman"/>
              </w:rPr>
              <w:t xml:space="preserve">противодействия коррупции </w:t>
            </w:r>
            <w:r>
              <w:rPr>
                <w:rFonts w:ascii="Times New Roman" w:hAnsi="Times New Roman" w:cs="Times New Roman"/>
              </w:rPr>
              <w:t xml:space="preserve">подведомственных учреждений </w:t>
            </w:r>
            <w:r w:rsidRPr="00E03736">
              <w:rPr>
                <w:rFonts w:ascii="Times New Roman" w:hAnsi="Times New Roman" w:cs="Times New Roman"/>
              </w:rPr>
              <w:t>и ежегодн</w:t>
            </w:r>
            <w:r>
              <w:rPr>
                <w:rFonts w:ascii="Times New Roman" w:hAnsi="Times New Roman" w:cs="Times New Roman"/>
              </w:rPr>
              <w:t>ых</w:t>
            </w:r>
            <w:r w:rsidRPr="00E03736">
              <w:rPr>
                <w:rFonts w:ascii="Times New Roman" w:hAnsi="Times New Roman" w:cs="Times New Roman"/>
              </w:rPr>
              <w:t xml:space="preserve"> отче</w:t>
            </w:r>
            <w:r>
              <w:rPr>
                <w:rFonts w:ascii="Times New Roman" w:hAnsi="Times New Roman" w:cs="Times New Roman"/>
              </w:rPr>
              <w:t>тов по исполнению пунктов Плана на официальных сайтах</w:t>
            </w:r>
            <w:r w:rsidRPr="00E03736">
              <w:rPr>
                <w:rFonts w:ascii="Times New Roman" w:hAnsi="Times New Roman" w:cs="Times New Roman"/>
              </w:rPr>
              <w:t xml:space="preserve"> учреж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 w:rsidRPr="00324EB3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324EB3">
              <w:rPr>
                <w:rFonts w:ascii="Times New Roman" w:hAnsi="Times New Roman" w:cs="Times New Roman"/>
              </w:rPr>
              <w:t>Черме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D472A" w:rsidRPr="00281183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специалисты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Default="003D472A" w:rsidP="003D47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3D472A" w:rsidRPr="00281183" w:rsidRDefault="003D472A" w:rsidP="003D47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31 декабря</w:t>
            </w:r>
          </w:p>
        </w:tc>
      </w:tr>
      <w:tr w:rsidR="003D472A" w:rsidRPr="00281183" w:rsidTr="003D472A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281183" w:rsidRDefault="003D472A" w:rsidP="003D4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езамедлительного информирования</w:t>
            </w:r>
            <w:r w:rsidRPr="00281183">
              <w:t xml:space="preserve"> </w:t>
            </w:r>
            <w:r w:rsidRPr="00C14D2C">
              <w:rPr>
                <w:rFonts w:ascii="Times New Roman" w:hAnsi="Times New Roman" w:cs="Times New Roman"/>
              </w:rPr>
              <w:t>начальника управле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A10D9B">
              <w:rPr>
                <w:rFonts w:ascii="Times New Roman" w:hAnsi="Times New Roman" w:cs="Times New Roman"/>
              </w:rPr>
              <w:t>выявлени</w:t>
            </w:r>
            <w:r>
              <w:rPr>
                <w:rFonts w:ascii="Times New Roman" w:hAnsi="Times New Roman" w:cs="Times New Roman"/>
              </w:rPr>
              <w:t>и</w:t>
            </w:r>
            <w:r w:rsidRPr="00A10D9B">
              <w:rPr>
                <w:rFonts w:ascii="Times New Roman" w:hAnsi="Times New Roman" w:cs="Times New Roman"/>
              </w:rPr>
              <w:t xml:space="preserve"> факт</w:t>
            </w:r>
            <w:r>
              <w:rPr>
                <w:rFonts w:ascii="Times New Roman" w:hAnsi="Times New Roman" w:cs="Times New Roman"/>
              </w:rPr>
              <w:t>ов</w:t>
            </w:r>
            <w:r w:rsidRPr="00A10D9B">
              <w:rPr>
                <w:rFonts w:ascii="Times New Roman" w:hAnsi="Times New Roman" w:cs="Times New Roman"/>
              </w:rPr>
              <w:t xml:space="preserve"> нарушения</w:t>
            </w:r>
            <w:r>
              <w:rPr>
                <w:rFonts w:ascii="Times New Roman" w:hAnsi="Times New Roman" w:cs="Times New Roman"/>
              </w:rPr>
              <w:t xml:space="preserve"> антикоррупционного законодатель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B90C58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управления,</w:t>
            </w:r>
          </w:p>
          <w:p w:rsidR="003D472A" w:rsidRPr="00510799" w:rsidRDefault="003D472A" w:rsidP="003D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  <w:r w:rsidRPr="00B90C58">
              <w:rPr>
                <w:rFonts w:ascii="Times New Roman" w:hAnsi="Times New Roman" w:cs="Times New Roman"/>
              </w:rPr>
              <w:t>специалисты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2A" w:rsidRPr="00DF721B" w:rsidRDefault="003D472A" w:rsidP="003D472A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B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  <w:r w:rsidRPr="00DF721B">
              <w:rPr>
                <w:rFonts w:ascii="Times New Roman" w:hAnsi="Times New Roman" w:cs="Times New Roman"/>
                <w:sz w:val="22"/>
                <w:szCs w:val="22"/>
              </w:rPr>
              <w:t xml:space="preserve"> дней </w:t>
            </w:r>
            <w:r w:rsidR="007B00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21B">
              <w:rPr>
                <w:rFonts w:ascii="Times New Roman" w:hAnsi="Times New Roman" w:cs="Times New Roman"/>
                <w:sz w:val="22"/>
                <w:szCs w:val="22"/>
              </w:rPr>
              <w:t>со дня, когда стало известно о данном факте</w:t>
            </w:r>
          </w:p>
        </w:tc>
      </w:tr>
      <w:tr w:rsidR="005D1606" w:rsidRPr="00281183" w:rsidTr="00211F70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06" w:rsidRPr="00BA494E" w:rsidRDefault="005D1606" w:rsidP="005D1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4E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  <w:p w:rsidR="005D1606" w:rsidRPr="00BA494E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9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A494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06" w:rsidRPr="00BA494E" w:rsidRDefault="005D1606" w:rsidP="005D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06" w:rsidRPr="00BA494E" w:rsidRDefault="005D1606" w:rsidP="005D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06" w:rsidRPr="00BA494E" w:rsidRDefault="005D1606" w:rsidP="005D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</w:tr>
      <w:tr w:rsidR="005D1606" w:rsidRPr="00281183" w:rsidTr="003D472A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5D1606" w:rsidRDefault="005D1606" w:rsidP="005D1606">
            <w:pPr>
              <w:pStyle w:val="a3"/>
              <w:numPr>
                <w:ilvl w:val="0"/>
                <w:numId w:val="1"/>
              </w:num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5D1606">
              <w:rPr>
                <w:rFonts w:ascii="Times New Roman" w:hAnsi="Times New Roman" w:cs="Times New Roman"/>
                <w:b/>
              </w:rPr>
              <w:t>Совершенствование правового регулирования в сфере противодействия коррупции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0062F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тветствии с</w:t>
            </w:r>
            <w:r w:rsidRPr="000062F6">
              <w:rPr>
                <w:rFonts w:ascii="Times New Roman" w:hAnsi="Times New Roman" w:cs="Times New Roman"/>
              </w:rPr>
              <w:t xml:space="preserve">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0062F6">
              <w:rPr>
                <w:rFonts w:ascii="Times New Roman" w:hAnsi="Times New Roman" w:cs="Times New Roman"/>
              </w:rPr>
              <w:t>и Архангельской области о противодействии коррупции</w:t>
            </w:r>
            <w:r>
              <w:rPr>
                <w:rFonts w:ascii="Times New Roman" w:hAnsi="Times New Roman" w:cs="Times New Roman"/>
              </w:rPr>
              <w:t xml:space="preserve"> локальных </w:t>
            </w:r>
            <w:r w:rsidRPr="000062F6">
              <w:rPr>
                <w:rFonts w:ascii="Times New Roman" w:hAnsi="Times New Roman" w:cs="Times New Roman"/>
              </w:rPr>
              <w:t xml:space="preserve">нормативных правовых актов, направленных на противодействие коррупции в </w:t>
            </w:r>
            <w:r>
              <w:rPr>
                <w:rFonts w:ascii="Times New Roman" w:hAnsi="Times New Roman" w:cs="Times New Roman"/>
              </w:rPr>
              <w:t>управл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0062F6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0062F6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исполнения муниципальных правовых актов, направленных </w:t>
            </w:r>
            <w:r>
              <w:rPr>
                <w:rFonts w:ascii="Times New Roman" w:hAnsi="Times New Roman" w:cs="Times New Roman"/>
              </w:rPr>
              <w:br/>
            </w:r>
            <w:r w:rsidRPr="00281183">
              <w:rPr>
                <w:rFonts w:ascii="Times New Roman" w:hAnsi="Times New Roman" w:cs="Times New Roman"/>
              </w:rPr>
              <w:t>на совершенствование организационных основ противодействия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49234C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отрудников управления и руководителей подведомственных учреждений с изменениями</w:t>
            </w:r>
            <w:r w:rsidRPr="00700861">
              <w:rPr>
                <w:rFonts w:ascii="Times New Roman" w:hAnsi="Times New Roman" w:cs="Times New Roman"/>
              </w:rPr>
              <w:t xml:space="preserve"> в</w:t>
            </w:r>
            <w:r>
              <w:t xml:space="preserve"> </w:t>
            </w:r>
            <w:r w:rsidRPr="00700861">
              <w:rPr>
                <w:rFonts w:ascii="Times New Roman" w:hAnsi="Times New Roman" w:cs="Times New Roman"/>
              </w:rPr>
              <w:t>законодательств</w:t>
            </w:r>
            <w:r>
              <w:rPr>
                <w:rFonts w:ascii="Times New Roman" w:hAnsi="Times New Roman" w:cs="Times New Roman"/>
              </w:rPr>
              <w:t>е</w:t>
            </w:r>
            <w:r w:rsidRPr="00700861">
              <w:rPr>
                <w:rFonts w:ascii="Times New Roman" w:hAnsi="Times New Roman" w:cs="Times New Roman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700861">
              <w:rPr>
                <w:rFonts w:ascii="Times New Roman" w:hAnsi="Times New Roman" w:cs="Times New Roman"/>
              </w:rPr>
              <w:t>и Архангельской области о противодействии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30063F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1606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Актуализация должностных </w:t>
            </w:r>
            <w:r>
              <w:rPr>
                <w:rFonts w:ascii="Times New Roman" w:hAnsi="Times New Roman" w:cs="Times New Roman"/>
              </w:rPr>
              <w:t>инструкций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трудовых договоров работников управления в целях</w:t>
            </w:r>
            <w:r w:rsidRPr="00281183">
              <w:rPr>
                <w:rFonts w:ascii="Times New Roman" w:hAnsi="Times New Roman" w:cs="Times New Roman"/>
              </w:rPr>
              <w:t xml:space="preserve"> ми</w:t>
            </w:r>
            <w:r>
              <w:rPr>
                <w:rFonts w:ascii="Times New Roman" w:hAnsi="Times New Roman" w:cs="Times New Roman"/>
              </w:rPr>
              <w:t>нимизации коррупционных рис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30063F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1606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5D1606">
        <w:trPr>
          <w:trHeight w:val="646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5D1606" w:rsidRDefault="005D1606" w:rsidP="005D1606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блюдение ограничений и запретов, требований о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отвращении или урегулировании</w:t>
            </w:r>
          </w:p>
          <w:p w:rsidR="005D1606" w:rsidRPr="005D1606" w:rsidRDefault="005D1606" w:rsidP="005D1606">
            <w:pPr>
              <w:pStyle w:val="a3"/>
              <w:widowControl w:val="0"/>
              <w:spacing w:after="0" w:line="240" w:lineRule="auto"/>
              <w:ind w:left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ликта интересов, а также исполнение обязанностей, установленных в целях противодействия коррупции</w:t>
            </w:r>
          </w:p>
          <w:p w:rsidR="005D1606" w:rsidRPr="005D1606" w:rsidRDefault="005D1606" w:rsidP="005D1606">
            <w:pPr>
              <w:tabs>
                <w:tab w:val="left" w:pos="6735"/>
              </w:tabs>
              <w:ind w:left="22"/>
              <w:outlineLvl w:val="4"/>
              <w:rPr>
                <w:rFonts w:ascii="Times New Roman" w:hAnsi="Times New Roman" w:cs="Times New Roman"/>
                <w:b/>
              </w:rPr>
            </w:pP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обязательного вводного инструктажа для граждан, поступ</w:t>
            </w:r>
            <w:r>
              <w:rPr>
                <w:rFonts w:ascii="Times New Roman" w:hAnsi="Times New Roman" w:cs="Times New Roman"/>
              </w:rPr>
              <w:t>ающих</w:t>
            </w:r>
            <w:r w:rsidRPr="00281183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муниципальную службу в управление</w:t>
            </w:r>
            <w:r w:rsidRPr="00281183">
              <w:rPr>
                <w:rFonts w:ascii="Times New Roman" w:hAnsi="Times New Roman" w:cs="Times New Roman"/>
              </w:rPr>
              <w:t>, в ходе которого должны быть разъяснены основные обязанности, запреты, огра</w:t>
            </w:r>
            <w:r>
              <w:rPr>
                <w:rFonts w:ascii="Times New Roman" w:hAnsi="Times New Roman" w:cs="Times New Roman"/>
              </w:rPr>
              <w:t xml:space="preserve">ничения, требования </w:t>
            </w:r>
            <w:r w:rsidRPr="005D160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к поведению</w:t>
            </w:r>
            <w:r w:rsidRPr="00281183">
              <w:rPr>
                <w:rFonts w:ascii="Times New Roman" w:hAnsi="Times New Roman" w:cs="Times New Roman"/>
              </w:rPr>
              <w:t xml:space="preserve"> в це</w:t>
            </w:r>
            <w:r>
              <w:rPr>
                <w:rFonts w:ascii="Times New Roman" w:hAnsi="Times New Roman" w:cs="Times New Roman"/>
              </w:rPr>
              <w:t>лях противодействия коррупции,</w:t>
            </w:r>
            <w:r w:rsidRPr="00281183">
              <w:rPr>
                <w:rFonts w:ascii="Times New Roman" w:hAnsi="Times New Roman" w:cs="Times New Roman"/>
              </w:rPr>
              <w:t xml:space="preserve"> ознакомление </w:t>
            </w:r>
            <w:r w:rsidRPr="005D1606">
              <w:rPr>
                <w:rFonts w:ascii="Times New Roman" w:hAnsi="Times New Roman" w:cs="Times New Roman"/>
              </w:rPr>
              <w:br/>
            </w:r>
            <w:r w:rsidRPr="00281183">
              <w:rPr>
                <w:rFonts w:ascii="Times New Roman" w:hAnsi="Times New Roman" w:cs="Times New Roman"/>
              </w:rPr>
              <w:t>с методически</w:t>
            </w:r>
            <w:r>
              <w:rPr>
                <w:rFonts w:ascii="Times New Roman" w:hAnsi="Times New Roman" w:cs="Times New Roman"/>
              </w:rPr>
              <w:t>ми</w:t>
            </w:r>
            <w:r w:rsidRPr="00281183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ми</w:t>
            </w:r>
            <w:r w:rsidRPr="00281183">
              <w:rPr>
                <w:rFonts w:ascii="Times New Roman" w:hAnsi="Times New Roman" w:cs="Times New Roman"/>
              </w:rPr>
              <w:t xml:space="preserve"> антикоррупционного содерж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847E63" w:rsidRDefault="005D1606" w:rsidP="005D1606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срока </w:t>
            </w:r>
            <w:r>
              <w:rPr>
                <w:rFonts w:ascii="Times New Roman" w:hAnsi="Times New Roman" w:cs="Times New Roman"/>
              </w:rPr>
              <w:t>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F5FB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ализация</w:t>
            </w:r>
            <w:r w:rsidRPr="009F5FB6">
              <w:rPr>
                <w:rFonts w:ascii="Times New Roman" w:hAnsi="Times New Roman" w:cs="Times New Roman"/>
              </w:rPr>
              <w:t xml:space="preserve"> требований законодательства Российской Федерации </w:t>
            </w:r>
            <w:r w:rsidRPr="005D1606">
              <w:rPr>
                <w:rFonts w:ascii="Times New Roman" w:hAnsi="Times New Roman" w:cs="Times New Roman"/>
              </w:rPr>
              <w:br/>
            </w:r>
            <w:r w:rsidRPr="009F5FB6">
              <w:rPr>
                <w:rFonts w:ascii="Times New Roman" w:hAnsi="Times New Roman" w:cs="Times New Roman"/>
              </w:rPr>
              <w:t xml:space="preserve">о противодействии коррупции, касающихся предотвращения </w:t>
            </w:r>
            <w:r w:rsidRPr="005D1606">
              <w:rPr>
                <w:rFonts w:ascii="Times New Roman" w:hAnsi="Times New Roman" w:cs="Times New Roman"/>
              </w:rPr>
              <w:br/>
            </w:r>
            <w:r w:rsidRPr="009F5FB6">
              <w:rPr>
                <w:rFonts w:ascii="Times New Roman" w:hAnsi="Times New Roman" w:cs="Times New Roman"/>
              </w:rPr>
              <w:t>и урегулирования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30063F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1606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CE7F64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CE7F64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CE7F6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7F64">
              <w:rPr>
                <w:rFonts w:ascii="Times New Roman" w:hAnsi="Times New Roman" w:cs="Times New Roman"/>
              </w:rPr>
              <w:t>в целях выявления возможного конфликта интерес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30063F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1606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>ответственных работников управления</w:t>
            </w:r>
            <w:r w:rsidRPr="00281183">
              <w:rPr>
                <w:rFonts w:ascii="Times New Roman" w:hAnsi="Times New Roman" w:cs="Times New Roman"/>
              </w:rPr>
              <w:t xml:space="preserve"> по образовательным программам в области противодействия коррупции</w:t>
            </w:r>
            <w:r w:rsidR="006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Default="00CF3AA2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 Зарубина</w:t>
            </w:r>
          </w:p>
          <w:p w:rsidR="005D1606" w:rsidRPr="00847E63" w:rsidRDefault="005D1606" w:rsidP="005D1606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D1606" w:rsidRPr="00281183" w:rsidTr="005D1606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прак</w:t>
            </w:r>
            <w:r>
              <w:rPr>
                <w:rFonts w:ascii="Times New Roman" w:hAnsi="Times New Roman" w:cs="Times New Roman"/>
              </w:rPr>
              <w:t>тических семинаров, совещаний, "круглых столов"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81183">
              <w:rPr>
                <w:rFonts w:ascii="Times New Roman" w:hAnsi="Times New Roman" w:cs="Times New Roman"/>
              </w:rPr>
              <w:t xml:space="preserve">по антикоррупционной тематике для </w:t>
            </w:r>
            <w:r>
              <w:rPr>
                <w:rFonts w:ascii="Times New Roman" w:hAnsi="Times New Roman" w:cs="Times New Roman"/>
              </w:rPr>
              <w:t xml:space="preserve">сотрудников управления </w:t>
            </w:r>
            <w:r w:rsidRPr="005D160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руководителей подведомственных учреждений</w:t>
            </w:r>
            <w:r w:rsidR="006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D1606" w:rsidRPr="00281183" w:rsidTr="00A11556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06" w:rsidRPr="00BA494E" w:rsidRDefault="005D1606" w:rsidP="005D1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4E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  <w:p w:rsidR="005D1606" w:rsidRPr="00BA494E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9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A494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06" w:rsidRPr="00BA494E" w:rsidRDefault="005D1606" w:rsidP="005D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06" w:rsidRPr="00BA494E" w:rsidRDefault="005D1606" w:rsidP="005D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06" w:rsidRPr="00BA494E" w:rsidRDefault="005D1606" w:rsidP="005D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t>сотрудников управления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тикоррупционного </w:t>
            </w:r>
            <w:r w:rsidRPr="00281183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>.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не реже одного раза в год 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одготовка методических рекомендаций</w:t>
            </w:r>
            <w:r>
              <w:rPr>
                <w:rFonts w:ascii="Times New Roman" w:hAnsi="Times New Roman" w:cs="Times New Roman"/>
              </w:rPr>
              <w:t>,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ционных писем </w:t>
            </w:r>
            <w:r w:rsidRPr="00281183">
              <w:rPr>
                <w:rFonts w:ascii="Times New Roman" w:hAnsi="Times New Roman" w:cs="Times New Roman"/>
              </w:rPr>
              <w:t xml:space="preserve">по вопросам противодействия коррупции для работников </w:t>
            </w:r>
            <w:r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69012B">
              <w:rPr>
                <w:rFonts w:ascii="Times New Roman" w:hAnsi="Times New Roman" w:cs="Times New Roman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 xml:space="preserve"> муниципальными служащими упра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510799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>Н.И. Зарубина</w:t>
            </w:r>
          </w:p>
          <w:p w:rsidR="005D1606" w:rsidRPr="00BA0686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30 апреля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Проведение анализа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</w:rPr>
              <w:t xml:space="preserve">сотрудников управления, </w:t>
            </w:r>
            <w:r w:rsidRPr="00281183">
              <w:rPr>
                <w:rFonts w:ascii="Times New Roman" w:hAnsi="Times New Roman" w:cs="Times New Roman"/>
              </w:rPr>
              <w:t>а также членов их семей (супруг (супругов) и несовершеннолетних детей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 </w:t>
            </w:r>
          </w:p>
        </w:tc>
      </w:tr>
      <w:tr w:rsidR="005D1606" w:rsidRPr="00281183" w:rsidTr="003D472A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9A225B" w:rsidRDefault="005D1606" w:rsidP="005D1606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hanging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информационно-пропагандистского обеспечения по снижению правового нигилизма населения,</w:t>
            </w:r>
          </w:p>
          <w:p w:rsidR="005D1606" w:rsidRDefault="005D1606" w:rsidP="005D1606">
            <w:pPr>
              <w:ind w:left="22" w:hanging="22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формированию антикоррупционного общественного мнения и нетерпимости к коррупционному поведению</w:t>
            </w:r>
          </w:p>
          <w:p w:rsidR="005D1606" w:rsidRPr="00DF721B" w:rsidRDefault="005D1606" w:rsidP="005D1606">
            <w:pPr>
              <w:ind w:left="22" w:hanging="22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1C3738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20</w:t>
            </w:r>
            <w:r w:rsidRPr="001C3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 xml:space="preserve">мещение в управлении </w:t>
            </w:r>
            <w:r w:rsidRPr="00281183">
              <w:rPr>
                <w:rFonts w:ascii="Times New Roman" w:hAnsi="Times New Roman" w:cs="Times New Roman"/>
              </w:rPr>
              <w:t>информационных стендов, мини-плакатов социальной рекламы, направленн</w:t>
            </w:r>
            <w:r>
              <w:rPr>
                <w:rFonts w:ascii="Times New Roman" w:hAnsi="Times New Roman" w:cs="Times New Roman"/>
              </w:rPr>
              <w:t>ой</w:t>
            </w:r>
            <w:r w:rsidRPr="00281183">
              <w:rPr>
                <w:rFonts w:ascii="Times New Roman" w:hAnsi="Times New Roman" w:cs="Times New Roman"/>
              </w:rPr>
              <w:t xml:space="preserve"> на профилактику коррупционных проявлений со стороны граждан и предупреждение коррупционного пове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1C3738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04A1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 xml:space="preserve">эффективности просветительских, </w:t>
            </w:r>
            <w:r w:rsidRPr="004304A1">
              <w:rPr>
                <w:rFonts w:ascii="Times New Roman" w:hAnsi="Times New Roman" w:cs="Times New Roman"/>
              </w:rPr>
              <w:t>образовательных и</w:t>
            </w:r>
            <w:r>
              <w:rPr>
                <w:rFonts w:ascii="Times New Roman" w:hAnsi="Times New Roman" w:cs="Times New Roman"/>
              </w:rPr>
              <w:t xml:space="preserve"> иных мероприятий, направленных </w:t>
            </w:r>
            <w:r w:rsidRPr="004304A1">
              <w:rPr>
                <w:rFonts w:ascii="Times New Roman" w:hAnsi="Times New Roman" w:cs="Times New Roman"/>
              </w:rPr>
              <w:t>на формирован</w:t>
            </w:r>
            <w:r>
              <w:rPr>
                <w:rFonts w:ascii="Times New Roman" w:hAnsi="Times New Roman" w:cs="Times New Roman"/>
              </w:rPr>
              <w:t xml:space="preserve">ие антикоррупционного поведения </w:t>
            </w:r>
            <w:r w:rsidRPr="004304A1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 xml:space="preserve">пальных служащих, популяризацию </w:t>
            </w:r>
            <w:r w:rsidRPr="004304A1">
              <w:rPr>
                <w:rFonts w:ascii="Times New Roman" w:hAnsi="Times New Roman" w:cs="Times New Roman"/>
              </w:rPr>
              <w:t>антикоррупционных стандар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510799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>Н.И. Зарубина</w:t>
            </w:r>
          </w:p>
          <w:p w:rsidR="005D1606" w:rsidRPr="00BA0686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1BC2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>антикоррупционных мероприятий, приуроченных к М</w:t>
            </w:r>
            <w:r w:rsidRPr="00281183">
              <w:rPr>
                <w:rFonts w:ascii="Times New Roman" w:hAnsi="Times New Roman" w:cs="Times New Roman"/>
              </w:rPr>
              <w:t>еждународ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28118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</w:t>
            </w:r>
            <w:r w:rsidRPr="00281183">
              <w:rPr>
                <w:rFonts w:ascii="Times New Roman" w:hAnsi="Times New Roman" w:cs="Times New Roman"/>
              </w:rPr>
              <w:t xml:space="preserve"> борьбы с коррупцией </w:t>
            </w:r>
            <w:r>
              <w:rPr>
                <w:rFonts w:ascii="Times New Roman" w:hAnsi="Times New Roman" w:cs="Times New Roman"/>
              </w:rPr>
              <w:t>9 декабр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BA0686">
              <w:rPr>
                <w:rFonts w:ascii="Times New Roman" w:hAnsi="Times New Roman" w:cs="Times New Roman"/>
              </w:rPr>
              <w:t>Ведущий специалист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оябрь - декабрь</w:t>
            </w:r>
          </w:p>
        </w:tc>
      </w:tr>
      <w:tr w:rsidR="005D1606" w:rsidRPr="00281183" w:rsidTr="003D472A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5D1606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</w:t>
            </w:r>
            <w:r w:rsidRPr="00281183">
              <w:rPr>
                <w:sz w:val="24"/>
                <w:szCs w:val="24"/>
              </w:rPr>
              <w:t xml:space="preserve"> </w:t>
            </w: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отиводействию коррупци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, подведомств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ю</w:t>
            </w:r>
          </w:p>
          <w:p w:rsidR="005D1606" w:rsidRPr="00B4416B" w:rsidRDefault="005D1606" w:rsidP="005D1606">
            <w:pPr>
              <w:pStyle w:val="a3"/>
              <w:widowControl w:val="0"/>
              <w:spacing w:after="0" w:line="240" w:lineRule="auto"/>
              <w:ind w:left="22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щаний, обучающих мероприятий</w:t>
            </w:r>
            <w:r w:rsidRPr="00281183">
              <w:rPr>
                <w:rFonts w:ascii="Times New Roman" w:hAnsi="Times New Roman" w:cs="Times New Roman"/>
              </w:rPr>
              <w:t xml:space="preserve"> по вопросам организации работы по противодействию коррупции с руководителями (заместителями руководителей)</w:t>
            </w:r>
            <w:r>
              <w:rPr>
                <w:rFonts w:ascii="Times New Roman" w:hAnsi="Times New Roman" w:cs="Times New Roman"/>
              </w:rPr>
              <w:t xml:space="preserve"> и работниками подведомственных учрежд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510799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>Н.И. Зарубина</w:t>
            </w:r>
          </w:p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своевременного представления лицами, замещающими должности руководителей муниципальных учреждений</w:t>
            </w:r>
            <w:r>
              <w:rPr>
                <w:rFonts w:ascii="Times New Roman" w:hAnsi="Times New Roman" w:cs="Times New Roman"/>
              </w:rPr>
              <w:t xml:space="preserve"> культуры</w:t>
            </w:r>
            <w:r w:rsidRPr="00281183">
              <w:rPr>
                <w:rFonts w:ascii="Times New Roman" w:hAnsi="Times New Roman" w:cs="Times New Roman"/>
              </w:rPr>
              <w:t>, полных и достоверных сведений о доходах, об имуществе и обязательствах имущественного характера, в том числе:</w:t>
            </w:r>
          </w:p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казание консультационной помощи при заполнении справок о доходах, об имуществе и обязательствах имущественного характера гражданам, </w:t>
            </w:r>
            <w:r w:rsidRPr="00281183">
              <w:rPr>
                <w:rFonts w:ascii="Times New Roman" w:hAnsi="Times New Roman" w:cs="Times New Roman"/>
              </w:rPr>
              <w:lastRenderedPageBreak/>
              <w:t>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;</w:t>
            </w:r>
          </w:p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</w:t>
            </w:r>
            <w:r>
              <w:rPr>
                <w:rFonts w:ascii="Times New Roman" w:hAnsi="Times New Roman" w:cs="Times New Roman"/>
              </w:rPr>
              <w:t>жных нарушений законодательства.</w:t>
            </w:r>
          </w:p>
          <w:p w:rsidR="005D1606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</w:t>
            </w:r>
            <w:r w:rsidR="006619F6">
              <w:rPr>
                <w:rFonts w:ascii="Times New Roman" w:hAnsi="Times New Roman" w:cs="Times New Roman"/>
              </w:rPr>
              <w:t>в их семей на официальном сайте</w:t>
            </w:r>
            <w:r w:rsidR="00905F5B">
              <w:t xml:space="preserve"> </w:t>
            </w:r>
            <w:bookmarkStart w:id="0" w:name="_GoBack"/>
            <w:bookmarkEnd w:id="0"/>
            <w:r w:rsidR="006619F6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"Город Архангельск"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</w:t>
            </w:r>
            <w:r>
              <w:rPr>
                <w:rFonts w:ascii="Times New Roman" w:hAnsi="Times New Roman" w:cs="Times New Roman"/>
              </w:rPr>
              <w:t xml:space="preserve"> "Интернет" в разделе "Культура";</w:t>
            </w:r>
          </w:p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 </w:t>
            </w:r>
            <w:r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 w:rsidRPr="00281183">
              <w:rPr>
                <w:rFonts w:ascii="Times New Roman" w:hAnsi="Times New Roman" w:cs="Times New Roman"/>
              </w:rPr>
              <w:t>, а также членов их семей;</w:t>
            </w:r>
          </w:p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(при наличии основан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510799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lastRenderedPageBreak/>
              <w:t>Н.И. Зарубина</w:t>
            </w:r>
          </w:p>
          <w:p w:rsidR="005D1606" w:rsidRDefault="005D1606" w:rsidP="005D1606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  <w:r w:rsidRPr="00510799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5D1606" w:rsidRPr="00510799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>М.И. Матюхина</w:t>
            </w:r>
          </w:p>
          <w:p w:rsidR="005D1606" w:rsidRPr="00510799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  <w:p w:rsidR="005D1606" w:rsidRPr="00281183" w:rsidRDefault="005D1606" w:rsidP="005D1606">
            <w:pPr>
              <w:ind w:right="-108"/>
              <w:rPr>
                <w:rFonts w:ascii="Times New Roman" w:hAnsi="Times New Roman" w:cs="Times New Roman"/>
              </w:rPr>
            </w:pPr>
          </w:p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5D1606" w:rsidRPr="00281183" w:rsidRDefault="005D1606" w:rsidP="005D1606">
            <w:pPr>
              <w:ind w:right="-108"/>
              <w:rPr>
                <w:rFonts w:ascii="Times New Roman" w:hAnsi="Times New Roman" w:cs="Times New Roman"/>
              </w:rPr>
            </w:pP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</w:t>
            </w: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1606" w:rsidRPr="006A4454" w:rsidRDefault="005D1606" w:rsidP="005D1606">
            <w:pPr>
              <w:ind w:right="-108"/>
              <w:rPr>
                <w:rFonts w:ascii="Times New Roman" w:hAnsi="Times New Roman" w:cs="Times New Roman"/>
              </w:rPr>
            </w:pPr>
          </w:p>
          <w:p w:rsidR="007B0031" w:rsidRPr="006A4454" w:rsidRDefault="007B0031" w:rsidP="005D1606">
            <w:pPr>
              <w:ind w:right="-108"/>
              <w:rPr>
                <w:rFonts w:ascii="Times New Roman" w:hAnsi="Times New Roman" w:cs="Times New Roman"/>
              </w:rPr>
            </w:pPr>
          </w:p>
          <w:p w:rsidR="005D1606" w:rsidRPr="00B4416B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16B">
              <w:rPr>
                <w:rFonts w:ascii="Times New Roman" w:hAnsi="Times New Roman" w:cs="Times New Roman"/>
                <w:sz w:val="22"/>
                <w:szCs w:val="22"/>
              </w:rPr>
              <w:t>В течение 14 рабочих дней со дня истечения срока, установленного для подачи сведений о доходах</w:t>
            </w:r>
          </w:p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с 1 по 31 мая</w:t>
            </w:r>
          </w:p>
          <w:p w:rsidR="005D1606" w:rsidRPr="00281183" w:rsidRDefault="005D1606" w:rsidP="005D1606">
            <w:pPr>
              <w:ind w:right="-108"/>
              <w:rPr>
                <w:rFonts w:ascii="Times New Roman" w:hAnsi="Times New Roman" w:cs="Times New Roman"/>
              </w:rPr>
            </w:pPr>
          </w:p>
          <w:p w:rsidR="005D1606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D1606" w:rsidRPr="00281183" w:rsidTr="003D472A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</w:t>
            </w:r>
            <w:r w:rsidRPr="00281183">
              <w:rPr>
                <w:rFonts w:ascii="Times New Roman" w:hAnsi="Times New Roman" w:cs="Times New Roman"/>
              </w:rPr>
              <w:t xml:space="preserve">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</w:t>
            </w:r>
            <w:r>
              <w:rPr>
                <w:rFonts w:ascii="Times New Roman" w:hAnsi="Times New Roman" w:cs="Times New Roman"/>
              </w:rPr>
              <w:t>управлении и в учрежден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510799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>Н.И. Зарубина</w:t>
            </w:r>
          </w:p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1183">
              <w:rPr>
                <w:rFonts w:ascii="Times New Roman" w:hAnsi="Times New Roman" w:cs="Times New Roman"/>
              </w:rPr>
              <w:t xml:space="preserve">существления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о противодействии коррупции в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118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281183">
              <w:rPr>
                <w:rFonts w:ascii="Times New Roman" w:hAnsi="Times New Roman" w:cs="Times New Roman"/>
              </w:rPr>
              <w:t>а также за реализацией в этих организациях мер по профилактике коррупционных правонаруш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510799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>Н.И. Зарубина</w:t>
            </w:r>
          </w:p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 w:rsidRPr="00510799">
              <w:rPr>
                <w:rFonts w:ascii="Times New Roman" w:hAnsi="Times New Roman" w:cs="Times New Roman"/>
              </w:rPr>
              <w:t xml:space="preserve">Д.И. </w:t>
            </w:r>
            <w:proofErr w:type="spellStart"/>
            <w:r w:rsidRPr="00510799">
              <w:rPr>
                <w:rFonts w:ascii="Times New Roman" w:hAnsi="Times New Roman" w:cs="Times New Roman"/>
              </w:rPr>
              <w:t>Черм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5D1606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27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20F66" w:rsidRDefault="005D1606" w:rsidP="005D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Pr="00281183">
              <w:rPr>
                <w:rFonts w:ascii="Times New Roman" w:hAnsi="Times New Roman" w:cs="Times New Roman"/>
              </w:rPr>
              <w:t xml:space="preserve"> финансов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деятельностью подведомственных </w:t>
            </w:r>
            <w:r>
              <w:rPr>
                <w:rFonts w:ascii="Times New Roman" w:hAnsi="Times New Roman" w:cs="Times New Roman"/>
              </w:rPr>
              <w:t xml:space="preserve">управлению учрежд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6A4454" w:rsidRDefault="005D1606" w:rsidP="005D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ы финансово-экономического отдела управления, </w:t>
            </w:r>
            <w:r w:rsidRPr="00BA6D5E">
              <w:rPr>
                <w:rFonts w:ascii="Times New Roman" w:hAnsi="Times New Roman" w:cs="Times New Roman"/>
              </w:rPr>
              <w:t>ответственные специалисты учреждений</w:t>
            </w:r>
          </w:p>
          <w:p w:rsidR="007B0031" w:rsidRPr="006A4454" w:rsidRDefault="007B0031" w:rsidP="005D1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281183" w:rsidRDefault="005D1606" w:rsidP="005D16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7B0031" w:rsidRPr="00281183" w:rsidTr="00636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31" w:rsidRPr="00BA494E" w:rsidRDefault="007B0031" w:rsidP="007B00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94E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  <w:p w:rsidR="007B0031" w:rsidRPr="00BA494E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49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A494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31" w:rsidRPr="00BA494E" w:rsidRDefault="007B0031" w:rsidP="007B00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31" w:rsidRPr="00BA494E" w:rsidRDefault="007B0031" w:rsidP="007B00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31" w:rsidRPr="00BA494E" w:rsidRDefault="007B0031" w:rsidP="007B00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</w:tr>
      <w:tr w:rsidR="007B0031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1183">
              <w:rPr>
                <w:rFonts w:ascii="Times New Roman" w:hAnsi="Times New Roman" w:cs="Times New Roman"/>
              </w:rPr>
              <w:t>существлени</w:t>
            </w: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 xml:space="preserve"> ведомственного контроля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304A1">
              <w:rPr>
                <w:rFonts w:ascii="Times New Roman" w:hAnsi="Times New Roman" w:cs="Times New Roman"/>
              </w:rPr>
              <w:t>выявлению и минимизации коррупционных рисков при осуществлении закупок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281183">
              <w:rPr>
                <w:rFonts w:ascii="Times New Roman" w:hAnsi="Times New Roman" w:cs="Times New Roman"/>
              </w:rPr>
              <w:t>беспечения</w:t>
            </w:r>
            <w:r w:rsidRPr="004304A1">
              <w:rPr>
                <w:rFonts w:ascii="Times New Roman" w:hAnsi="Times New Roman" w:cs="Times New Roman"/>
              </w:rPr>
              <w:t xml:space="preserve"> муниципальных нужд</w:t>
            </w:r>
            <w:r>
              <w:rPr>
                <w:rFonts w:ascii="Times New Roman" w:hAnsi="Times New Roman" w:cs="Times New Roman"/>
              </w:rPr>
              <w:t>.</w:t>
            </w:r>
            <w:r w:rsidRPr="004304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инансово-экономического отдел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7B0031" w:rsidRPr="00281183" w:rsidTr="003D472A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91A72" w:rsidRDefault="007B0031" w:rsidP="007B0031">
            <w:pPr>
              <w:numPr>
                <w:ilvl w:val="0"/>
                <w:numId w:val="2"/>
              </w:num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 xml:space="preserve">Совершенствование механизмов противодействия коррупции </w:t>
            </w:r>
            <w:r w:rsidRPr="00281183">
              <w:rPr>
                <w:rFonts w:ascii="Times New Roman" w:hAnsi="Times New Roman" w:cs="Times New Roman"/>
                <w:b/>
              </w:rPr>
              <w:br/>
              <w:t xml:space="preserve">в сфере </w:t>
            </w:r>
            <w:r w:rsidRPr="00047029">
              <w:rPr>
                <w:rFonts w:ascii="Times New Roman" w:hAnsi="Times New Roman" w:cs="Times New Roman"/>
                <w:b/>
              </w:rPr>
              <w:t>закупок товаров, работ, услуг для обеспечения муниципальных нужд</w:t>
            </w:r>
          </w:p>
          <w:p w:rsidR="007B0031" w:rsidRPr="00B62FC7" w:rsidRDefault="007B0031" w:rsidP="007B0031">
            <w:pPr>
              <w:ind w:left="22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B0031" w:rsidRPr="00281183" w:rsidTr="003D472A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авовой и антикоррупционной экспертизы закупочной документации при осуществлении муниципальных закупок на поставку товаров, выполнение работ, оказание услуг для нужд учреж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 w:rsidRPr="00BA0686">
              <w:rPr>
                <w:rFonts w:ascii="Times New Roman" w:hAnsi="Times New Roman" w:cs="Times New Roman"/>
              </w:rPr>
              <w:t>Специалисты финансово-экономического отдела управления, специалисты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7B0031" w:rsidRPr="00281183" w:rsidTr="003D472A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роведение мониторинга осуществления закупок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281183">
              <w:rPr>
                <w:rFonts w:ascii="Times New Roman" w:hAnsi="Times New Roman" w:cs="Times New Roman"/>
              </w:rPr>
              <w:t xml:space="preserve">с требованиями Федерального закона от 5 апреля 2013 года № 44-ФЗ </w:t>
            </w:r>
            <w:r w:rsidR="006A4454">
              <w:rPr>
                <w:rFonts w:ascii="Times New Roman" w:hAnsi="Times New Roman" w:cs="Times New Roman"/>
              </w:rPr>
              <w:br/>
            </w:r>
            <w:r w:rsidRPr="00281183">
              <w:rPr>
                <w:rFonts w:ascii="Times New Roman" w:hAnsi="Times New Roman" w:cs="Times New Roman"/>
              </w:rPr>
              <w:t>«О контрактной системе в сфере закупок товаров, работ, услуг для обеспечения государственных и муниципальных нужд», цен закупаемой продукции, эффективности и целевого расходования бюджетных средств при проведении закупок для нужд</w:t>
            </w:r>
            <w:r>
              <w:rPr>
                <w:rFonts w:ascii="Times New Roman" w:hAnsi="Times New Roman" w:cs="Times New Roman"/>
              </w:rPr>
              <w:t xml:space="preserve"> учрежд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ы финансово-экономического отдела управления, </w:t>
            </w:r>
            <w:r w:rsidRPr="00BA6D5E">
              <w:rPr>
                <w:rFonts w:ascii="Times New Roman" w:hAnsi="Times New Roman" w:cs="Times New Roman"/>
              </w:rPr>
              <w:t>ответственные специалисты учрежд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  <w:r>
              <w:rPr>
                <w:rFonts w:ascii="Times New Roman" w:hAnsi="Times New Roman" w:cs="Times New Roman"/>
              </w:rPr>
              <w:t>, ежеквартально</w:t>
            </w:r>
          </w:p>
        </w:tc>
      </w:tr>
      <w:tr w:rsidR="007B0031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31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</w:t>
            </w:r>
            <w:r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финансово-экономического отдела управления, ответственные специалисты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7B0031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28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рок выполнения условий муниципальных контрактов на поставку товаров, выполнение работ, оказание услуг для нужд</w:t>
            </w:r>
            <w:r>
              <w:rPr>
                <w:rFonts w:ascii="Times New Roman" w:hAnsi="Times New Roman" w:cs="Times New Roman"/>
              </w:rPr>
              <w:t xml:space="preserve"> учрежд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финансово-экономического отдел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7B0031" w:rsidRPr="00281183" w:rsidTr="003D47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одового отчета об объеме закупок субъектов малого предприниматель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Default="007B0031" w:rsidP="007B0031">
            <w:pPr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Специалисты финансово-экономического отдел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1" w:rsidRPr="00281183" w:rsidRDefault="007B0031" w:rsidP="007B003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br/>
              <w:t>до 30 марта</w:t>
            </w:r>
          </w:p>
        </w:tc>
      </w:tr>
    </w:tbl>
    <w:p w:rsidR="00C07BAA" w:rsidRDefault="00C07BAA" w:rsidP="00C07BAA">
      <w:pPr>
        <w:jc w:val="center"/>
        <w:rPr>
          <w:rFonts w:ascii="Times New Roman" w:hAnsi="Times New Roman" w:cs="Times New Roman"/>
        </w:rPr>
      </w:pPr>
    </w:p>
    <w:p w:rsidR="00D8694A" w:rsidRDefault="00D8694A" w:rsidP="00C07BAA">
      <w:pPr>
        <w:jc w:val="center"/>
        <w:rPr>
          <w:rFonts w:ascii="Times New Roman" w:hAnsi="Times New Roman" w:cs="Times New Roman"/>
        </w:rPr>
      </w:pPr>
    </w:p>
    <w:p w:rsidR="00DF162F" w:rsidRDefault="00C2737D" w:rsidP="00C2737D">
      <w:pPr>
        <w:jc w:val="center"/>
      </w:pPr>
      <w:r>
        <w:t>_______________</w:t>
      </w:r>
      <w:r w:rsidR="00D8694A">
        <w:t>__</w:t>
      </w:r>
    </w:p>
    <w:sectPr w:rsidR="00DF162F" w:rsidSect="005D1606">
      <w:headerReference w:type="defaul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BC" w:rsidRDefault="008311BC" w:rsidP="00C07BAA">
      <w:r>
        <w:separator/>
      </w:r>
    </w:p>
  </w:endnote>
  <w:endnote w:type="continuationSeparator" w:id="0">
    <w:p w:rsidR="008311BC" w:rsidRDefault="008311BC" w:rsidP="00C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BC" w:rsidRDefault="008311BC" w:rsidP="00C07BAA">
      <w:r>
        <w:separator/>
      </w:r>
    </w:p>
  </w:footnote>
  <w:footnote w:type="continuationSeparator" w:id="0">
    <w:p w:rsidR="008311BC" w:rsidRDefault="008311BC" w:rsidP="00C0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12645"/>
      <w:docPartObj>
        <w:docPartGallery w:val="Page Numbers (Top of Page)"/>
        <w:docPartUnique/>
      </w:docPartObj>
    </w:sdtPr>
    <w:sdtEndPr/>
    <w:sdtContent>
      <w:p w:rsidR="00E1266F" w:rsidRDefault="00E1266F">
        <w:pPr>
          <w:pStyle w:val="a4"/>
          <w:jc w:val="center"/>
        </w:pPr>
        <w:r w:rsidRPr="00712C74">
          <w:rPr>
            <w:rFonts w:ascii="Times New Roman" w:hAnsi="Times New Roman" w:cs="Times New Roman"/>
          </w:rPr>
          <w:fldChar w:fldCharType="begin"/>
        </w:r>
        <w:r w:rsidRPr="00712C74">
          <w:rPr>
            <w:rFonts w:ascii="Times New Roman" w:hAnsi="Times New Roman" w:cs="Times New Roman"/>
          </w:rPr>
          <w:instrText>PAGE   \* MERGEFORMAT</w:instrText>
        </w:r>
        <w:r w:rsidRPr="00712C74">
          <w:rPr>
            <w:rFonts w:ascii="Times New Roman" w:hAnsi="Times New Roman" w:cs="Times New Roman"/>
          </w:rPr>
          <w:fldChar w:fldCharType="separate"/>
        </w:r>
        <w:r w:rsidR="006619F6">
          <w:rPr>
            <w:rFonts w:ascii="Times New Roman" w:hAnsi="Times New Roman" w:cs="Times New Roman"/>
            <w:noProof/>
          </w:rPr>
          <w:t>4</w:t>
        </w:r>
        <w:r w:rsidRPr="00712C74">
          <w:rPr>
            <w:rFonts w:ascii="Times New Roman" w:hAnsi="Times New Roman" w:cs="Times New Roman"/>
          </w:rPr>
          <w:fldChar w:fldCharType="end"/>
        </w:r>
      </w:p>
    </w:sdtContent>
  </w:sdt>
  <w:p w:rsidR="00E1266F" w:rsidRDefault="00E126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178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FD"/>
    <w:rsid w:val="000374FA"/>
    <w:rsid w:val="00047029"/>
    <w:rsid w:val="000D1568"/>
    <w:rsid w:val="000E1E03"/>
    <w:rsid w:val="00183A96"/>
    <w:rsid w:val="001946C9"/>
    <w:rsid w:val="001C3738"/>
    <w:rsid w:val="00220F66"/>
    <w:rsid w:val="002353BD"/>
    <w:rsid w:val="00251A35"/>
    <w:rsid w:val="00260264"/>
    <w:rsid w:val="00272624"/>
    <w:rsid w:val="00285796"/>
    <w:rsid w:val="002865DF"/>
    <w:rsid w:val="00291A72"/>
    <w:rsid w:val="002F07D4"/>
    <w:rsid w:val="0030063F"/>
    <w:rsid w:val="00324EB3"/>
    <w:rsid w:val="003B6A33"/>
    <w:rsid w:val="003B78C6"/>
    <w:rsid w:val="003D472A"/>
    <w:rsid w:val="004304A1"/>
    <w:rsid w:val="00451BC2"/>
    <w:rsid w:val="00464F97"/>
    <w:rsid w:val="00473877"/>
    <w:rsid w:val="0049234C"/>
    <w:rsid w:val="004A080A"/>
    <w:rsid w:val="00503BB4"/>
    <w:rsid w:val="00510799"/>
    <w:rsid w:val="0057297D"/>
    <w:rsid w:val="005B2F20"/>
    <w:rsid w:val="005D1606"/>
    <w:rsid w:val="005E68C7"/>
    <w:rsid w:val="006213D1"/>
    <w:rsid w:val="006619F6"/>
    <w:rsid w:val="00667309"/>
    <w:rsid w:val="0069012B"/>
    <w:rsid w:val="006941F1"/>
    <w:rsid w:val="006A4454"/>
    <w:rsid w:val="006F79FC"/>
    <w:rsid w:val="00700861"/>
    <w:rsid w:val="00712C74"/>
    <w:rsid w:val="007155E0"/>
    <w:rsid w:val="007159EB"/>
    <w:rsid w:val="00722244"/>
    <w:rsid w:val="00736DE2"/>
    <w:rsid w:val="0076503B"/>
    <w:rsid w:val="0078155D"/>
    <w:rsid w:val="007B0031"/>
    <w:rsid w:val="00813CDC"/>
    <w:rsid w:val="0082521D"/>
    <w:rsid w:val="008311BC"/>
    <w:rsid w:val="00864445"/>
    <w:rsid w:val="0087209C"/>
    <w:rsid w:val="008A71A6"/>
    <w:rsid w:val="008B6EA8"/>
    <w:rsid w:val="00905C31"/>
    <w:rsid w:val="00905F5B"/>
    <w:rsid w:val="00966671"/>
    <w:rsid w:val="009848FF"/>
    <w:rsid w:val="009B64E2"/>
    <w:rsid w:val="009E5853"/>
    <w:rsid w:val="009F5FB6"/>
    <w:rsid w:val="00A00471"/>
    <w:rsid w:val="00A109F5"/>
    <w:rsid w:val="00A10D9B"/>
    <w:rsid w:val="00A16958"/>
    <w:rsid w:val="00A567FA"/>
    <w:rsid w:val="00A81DDE"/>
    <w:rsid w:val="00A857BD"/>
    <w:rsid w:val="00B26FC2"/>
    <w:rsid w:val="00B42EBA"/>
    <w:rsid w:val="00B4416B"/>
    <w:rsid w:val="00B62FC7"/>
    <w:rsid w:val="00B90C58"/>
    <w:rsid w:val="00B91F53"/>
    <w:rsid w:val="00B9775E"/>
    <w:rsid w:val="00BA0686"/>
    <w:rsid w:val="00BA494E"/>
    <w:rsid w:val="00BA6D5E"/>
    <w:rsid w:val="00C00B53"/>
    <w:rsid w:val="00C01C79"/>
    <w:rsid w:val="00C07BAA"/>
    <w:rsid w:val="00C14D2C"/>
    <w:rsid w:val="00C2737D"/>
    <w:rsid w:val="00C8281C"/>
    <w:rsid w:val="00CB7849"/>
    <w:rsid w:val="00CC24C5"/>
    <w:rsid w:val="00CE7F64"/>
    <w:rsid w:val="00CF3AA2"/>
    <w:rsid w:val="00D41187"/>
    <w:rsid w:val="00D8694A"/>
    <w:rsid w:val="00D932A2"/>
    <w:rsid w:val="00DC3E0C"/>
    <w:rsid w:val="00DE2C52"/>
    <w:rsid w:val="00DF162F"/>
    <w:rsid w:val="00DF721B"/>
    <w:rsid w:val="00E03736"/>
    <w:rsid w:val="00E07746"/>
    <w:rsid w:val="00E1266F"/>
    <w:rsid w:val="00E376B6"/>
    <w:rsid w:val="00E65DFA"/>
    <w:rsid w:val="00E770DD"/>
    <w:rsid w:val="00EB2458"/>
    <w:rsid w:val="00ED5090"/>
    <w:rsid w:val="00EF57EA"/>
    <w:rsid w:val="00F13B18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7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0DD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7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0DD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BDC5-D6A2-4926-9FFA-E66C02A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Филиппова Александра Александровна</cp:lastModifiedBy>
  <cp:revision>5</cp:revision>
  <cp:lastPrinted>2021-03-19T08:01:00Z</cp:lastPrinted>
  <dcterms:created xsi:type="dcterms:W3CDTF">2023-03-31T12:38:00Z</dcterms:created>
  <dcterms:modified xsi:type="dcterms:W3CDTF">2023-03-31T13:21:00Z</dcterms:modified>
</cp:coreProperties>
</file>